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BB9B6" w14:textId="77777777" w:rsidR="005923CB" w:rsidRDefault="00E5427B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ondag  1 februari 2026  4</w:t>
      </w:r>
      <w:r>
        <w:rPr>
          <w:rFonts w:asciiTheme="minorHAnsi" w:hAnsiTheme="minorHAnsi" w:cstheme="minorHAnsi"/>
          <w:b/>
          <w:sz w:val="28"/>
          <w:szCs w:val="28"/>
          <w:vertAlign w:val="superscript"/>
        </w:rPr>
        <w:t>e</w:t>
      </w:r>
      <w:r>
        <w:rPr>
          <w:rFonts w:asciiTheme="minorHAnsi" w:hAnsiTheme="minorHAnsi" w:cstheme="minorHAnsi"/>
          <w:b/>
          <w:sz w:val="28"/>
          <w:szCs w:val="28"/>
        </w:rPr>
        <w:t xml:space="preserve"> zondag na Epifanie / Septuagesima</w:t>
      </w:r>
    </w:p>
    <w:p w14:paraId="5EA05C99" w14:textId="77777777" w:rsidR="005923CB" w:rsidRDefault="00E5427B">
      <w:p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oorganger</w:t>
      </w:r>
      <w:r>
        <w:rPr>
          <w:rFonts w:asciiTheme="minorHAnsi" w:hAnsiTheme="minorHAnsi" w:cstheme="minorHAnsi"/>
          <w:bCs/>
          <w:sz w:val="28"/>
          <w:szCs w:val="28"/>
        </w:rPr>
        <w:t xml:space="preserve">  ds piet de jong</w:t>
      </w:r>
    </w:p>
    <w:p w14:paraId="490D3F8F" w14:textId="77777777" w:rsidR="005923CB" w:rsidRDefault="005923C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C4C32F5" w14:textId="77777777" w:rsidR="005923CB" w:rsidRDefault="00E5427B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Voorbereiding</w:t>
      </w:r>
    </w:p>
    <w:p w14:paraId="324BAAF6" w14:textId="77777777" w:rsidR="005923CB" w:rsidRDefault="00E5427B">
      <w:pPr>
        <w:tabs>
          <w:tab w:val="left" w:pos="-1440"/>
          <w:tab w:val="left" w:pos="-720"/>
        </w:tabs>
        <w:jc w:val="both"/>
        <w:rPr>
          <w:rFonts w:asciiTheme="minorHAnsi" w:hAnsiTheme="minorHAnsi" w:cstheme="minorHAnsi"/>
          <w:bCs/>
          <w:i/>
          <w:iCs/>
          <w:szCs w:val="24"/>
          <w:u w:val="single"/>
        </w:rPr>
      </w:pPr>
      <w:r>
        <w:rPr>
          <w:rFonts w:ascii="Calibri" w:eastAsia="Calibri" w:hAnsi="Calibri" w:cs="Calibri"/>
          <w:i/>
          <w:iCs/>
          <w:szCs w:val="24"/>
        </w:rPr>
        <w:t xml:space="preserve">De klokken worden geluid </w:t>
      </w:r>
      <w:r>
        <w:rPr>
          <w:rFonts w:asciiTheme="minorHAnsi" w:hAnsiTheme="minorHAnsi" w:cstheme="minorHAnsi"/>
          <w:bCs/>
          <w:i/>
          <w:iCs/>
          <w:szCs w:val="24"/>
        </w:rPr>
        <w:t>Orgelspel voor de dienst (ev. naam stuk en componist)</w:t>
      </w:r>
    </w:p>
    <w:p w14:paraId="1BEA5D8F" w14:textId="77777777" w:rsidR="005923CB" w:rsidRDefault="005923CB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091407A7" w14:textId="77777777" w:rsidR="005923CB" w:rsidRDefault="00E5427B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Welkom door ouderling - De kaarsen worden aangestoken </w:t>
      </w:r>
    </w:p>
    <w:p w14:paraId="607636D5" w14:textId="77777777" w:rsidR="005923CB" w:rsidRDefault="005923CB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322266D1" w14:textId="77777777" w:rsidR="005923CB" w:rsidRDefault="00E5427B">
      <w:pPr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ntochstlied</w:t>
      </w:r>
    </w:p>
    <w:p w14:paraId="6CCF26CE" w14:textId="77777777" w:rsidR="005923CB" w:rsidRDefault="00E5427B">
      <w:pPr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salm 100: 1</w:t>
      </w:r>
    </w:p>
    <w:p w14:paraId="6210A698" w14:textId="77777777" w:rsidR="005923CB" w:rsidRDefault="00E5427B">
      <w:pPr>
        <w:ind w:right="-55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il gebed</w:t>
      </w:r>
    </w:p>
    <w:p w14:paraId="33D3F581" w14:textId="77777777" w:rsidR="005923CB" w:rsidRDefault="00E5427B">
      <w:pPr>
        <w:ind w:right="-55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otum en groet</w:t>
      </w:r>
    </w:p>
    <w:p w14:paraId="657E18FF" w14:textId="77777777" w:rsidR="005923CB" w:rsidRDefault="00E5427B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.Onze hulp is in de naam van de Heer,</w:t>
      </w:r>
    </w:p>
    <w:p w14:paraId="3191E540" w14:textId="77777777" w:rsidR="005923CB" w:rsidRDefault="00E5427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.die hemel en aarde gemaakt heeft,</w:t>
      </w:r>
    </w:p>
    <w:p w14:paraId="45149055" w14:textId="77777777" w:rsidR="005923CB" w:rsidRDefault="00E5427B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.die trouw houdt tot in eeuwigheid</w:t>
      </w:r>
    </w:p>
    <w:p w14:paraId="40F1DCAE" w14:textId="77777777" w:rsidR="005923CB" w:rsidRDefault="00E5427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.en niet loslaat het werk van zijn handen.</w:t>
      </w:r>
    </w:p>
    <w:p w14:paraId="19ABC3D9" w14:textId="77777777" w:rsidR="005923CB" w:rsidRDefault="005923CB">
      <w:pPr>
        <w:rPr>
          <w:rFonts w:ascii="Calibri" w:hAnsi="Calibri" w:cs="Calibri"/>
          <w:b/>
        </w:rPr>
      </w:pPr>
    </w:p>
    <w:p w14:paraId="6D851DFE" w14:textId="77777777" w:rsidR="005923CB" w:rsidRDefault="00E5427B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.Genade zij u en vrede van God, onze Vader,</w:t>
      </w:r>
    </w:p>
    <w:p w14:paraId="26DC8206" w14:textId="77777777" w:rsidR="005923CB" w:rsidRDefault="00E5427B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n van Jezus Christus, onze Heer. Door de Heilige Geest</w:t>
      </w:r>
    </w:p>
    <w:p w14:paraId="7474F79E" w14:textId="77777777" w:rsidR="005923CB" w:rsidRDefault="00E5427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.Amen</w:t>
      </w:r>
    </w:p>
    <w:p w14:paraId="464C67A0" w14:textId="77777777" w:rsidR="005923CB" w:rsidRDefault="005923CB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7C304F72" w14:textId="77777777" w:rsidR="005923CB" w:rsidRDefault="00E5427B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Zingen </w:t>
      </w:r>
      <w:r>
        <w:rPr>
          <w:rFonts w:asciiTheme="minorHAnsi" w:hAnsiTheme="minorHAnsi" w:cstheme="minorHAnsi"/>
          <w:b/>
          <w:bCs/>
          <w:szCs w:val="24"/>
        </w:rPr>
        <w:t>Psalm 100: 2,3 en 4</w:t>
      </w:r>
    </w:p>
    <w:p w14:paraId="6464BEF3" w14:textId="77777777" w:rsidR="005923CB" w:rsidRDefault="00E5427B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Cs/>
          <w:i/>
          <w:iCs/>
          <w:szCs w:val="24"/>
        </w:rPr>
        <w:t xml:space="preserve">Waarna de gemeente gaat zitten </w:t>
      </w:r>
    </w:p>
    <w:p w14:paraId="07FE57E8" w14:textId="77777777" w:rsidR="005923CB" w:rsidRDefault="005923CB">
      <w:pPr>
        <w:pStyle w:val="Normaalweb"/>
        <w:spacing w:beforeAutospacing="0" w:afterAutospacing="0"/>
        <w:rPr>
          <w:rFonts w:asciiTheme="minorHAnsi" w:hAnsiTheme="minorHAnsi" w:cstheme="minorHAnsi"/>
          <w:color w:val="000000"/>
        </w:rPr>
      </w:pPr>
    </w:p>
    <w:p w14:paraId="437F1AC6" w14:textId="77777777" w:rsidR="005923CB" w:rsidRDefault="00E5427B">
      <w:pPr>
        <w:pStyle w:val="Normaalweb"/>
        <w:spacing w:beforeAutospacing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Gebed </w:t>
      </w:r>
      <w:r>
        <w:rPr>
          <w:rFonts w:asciiTheme="minorHAnsi" w:hAnsiTheme="minorHAnsi" w:cstheme="minorHAnsi"/>
          <w:color w:val="000000"/>
        </w:rPr>
        <w:t>om ontferming</w:t>
      </w:r>
    </w:p>
    <w:p w14:paraId="7E33004F" w14:textId="77777777" w:rsidR="005923CB" w:rsidRDefault="00E5427B">
      <w:pPr>
        <w:pStyle w:val="Normaalweb"/>
        <w:spacing w:beforeAutospacing="0" w:afterAutospacing="0"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Eventueel lezing van de wet/leefregel of genadeverkondiging</w:t>
      </w:r>
    </w:p>
    <w:p w14:paraId="059FC380" w14:textId="77777777" w:rsidR="005923CB" w:rsidRDefault="00E5427B">
      <w:pPr>
        <w:pStyle w:val="Normaalweb"/>
        <w:spacing w:beforeAutospacing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Zingen</w:t>
      </w:r>
      <w:r>
        <w:rPr>
          <w:rFonts w:asciiTheme="minorHAnsi" w:hAnsiTheme="minorHAnsi" w:cstheme="minorHAnsi"/>
          <w:color w:val="000000"/>
        </w:rPr>
        <w:t xml:space="preserve"> :  Opwekk 125 Heer, ik kom tot U</w:t>
      </w:r>
    </w:p>
    <w:p w14:paraId="5D1BAF15" w14:textId="77777777" w:rsidR="005923CB" w:rsidRDefault="005923CB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0A18B191" w14:textId="77777777" w:rsidR="005923CB" w:rsidRDefault="00E5427B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Dienst van de Schriften</w:t>
      </w:r>
    </w:p>
    <w:p w14:paraId="7060C198" w14:textId="77777777" w:rsidR="005923CB" w:rsidRDefault="005923CB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AEFCDB8" w14:textId="77777777" w:rsidR="005923CB" w:rsidRDefault="00E5427B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Gebed </w:t>
      </w:r>
      <w:r>
        <w:rPr>
          <w:rFonts w:asciiTheme="minorHAnsi" w:hAnsiTheme="minorHAnsi" w:cstheme="minorHAnsi"/>
          <w:bCs/>
          <w:szCs w:val="24"/>
        </w:rPr>
        <w:t xml:space="preserve">om verlichting door de Heilige Geest </w:t>
      </w:r>
    </w:p>
    <w:p w14:paraId="6CB3DC17" w14:textId="77777777" w:rsidR="005923CB" w:rsidRDefault="00E5427B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szCs w:val="24"/>
        </w:rPr>
        <w:t xml:space="preserve">Kinderlied </w:t>
      </w:r>
      <w:r>
        <w:rPr>
          <w:rFonts w:asciiTheme="minorHAnsi" w:hAnsiTheme="minorHAnsi" w:cstheme="minorHAnsi"/>
          <w:bCs/>
          <w:szCs w:val="24"/>
        </w:rPr>
        <w:t xml:space="preserve"> </w:t>
      </w:r>
    </w:p>
    <w:p w14:paraId="4B0F4CCD" w14:textId="77777777" w:rsidR="005923CB" w:rsidRDefault="00E5427B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Uitleg voor de kinderen en kinderen gaan naar de kindernevendienst</w:t>
      </w:r>
    </w:p>
    <w:p w14:paraId="2502246C" w14:textId="77777777" w:rsidR="005923CB" w:rsidRDefault="005923CB">
      <w:pPr>
        <w:pStyle w:val="Normaalweb"/>
        <w:spacing w:beforeAutospacing="0" w:afterAutospacing="0"/>
        <w:rPr>
          <w:rFonts w:asciiTheme="minorHAnsi" w:hAnsiTheme="minorHAnsi" w:cstheme="minorHAnsi"/>
          <w:color w:val="000000"/>
        </w:rPr>
      </w:pPr>
    </w:p>
    <w:p w14:paraId="5E3C15CE" w14:textId="77777777" w:rsidR="005923CB" w:rsidRDefault="00E5427B">
      <w:pPr>
        <w:pStyle w:val="Normaalweb"/>
        <w:spacing w:beforeAutospacing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chriftlezing   Ezechiel  34: 11- 15  en Lucas 15: 1-7(lector beide)</w:t>
      </w:r>
    </w:p>
    <w:p w14:paraId="421D601E" w14:textId="77777777" w:rsidR="005923CB" w:rsidRDefault="005923CB">
      <w:pPr>
        <w:pStyle w:val="Normaalweb"/>
        <w:spacing w:beforeAutospacing="0" w:afterAutospacing="0"/>
        <w:rPr>
          <w:rFonts w:asciiTheme="minorHAnsi" w:hAnsiTheme="minorHAnsi" w:cstheme="minorHAnsi"/>
          <w:b/>
          <w:bCs/>
          <w:color w:val="000000"/>
        </w:rPr>
      </w:pPr>
    </w:p>
    <w:p w14:paraId="7BFD4865" w14:textId="77777777" w:rsidR="005923CB" w:rsidRDefault="00E5427B">
      <w:pPr>
        <w:pStyle w:val="Normaalweb"/>
        <w:spacing w:beforeAutospacing="0" w:afterAutospacing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Zingen NLB 837 Iedereen zoekt U vs 1 en 4</w:t>
      </w:r>
    </w:p>
    <w:p w14:paraId="3ECF414E" w14:textId="77777777" w:rsidR="005923CB" w:rsidRDefault="005923CB">
      <w:pPr>
        <w:pStyle w:val="Normaalweb"/>
        <w:spacing w:beforeAutospacing="0" w:afterAutospacing="0"/>
        <w:rPr>
          <w:rFonts w:asciiTheme="minorHAnsi" w:hAnsiTheme="minorHAnsi" w:cstheme="minorHAnsi"/>
          <w:color w:val="000000"/>
        </w:rPr>
      </w:pPr>
    </w:p>
    <w:p w14:paraId="3009157E" w14:textId="77777777" w:rsidR="005923CB" w:rsidRDefault="00E5427B">
      <w:pPr>
        <w:pStyle w:val="Normaalweb"/>
        <w:spacing w:beforeAutospacing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rkondiging</w:t>
      </w:r>
    </w:p>
    <w:p w14:paraId="678A598A" w14:textId="77777777" w:rsidR="005923CB" w:rsidRDefault="00E5427B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szCs w:val="24"/>
        </w:rPr>
        <w:t xml:space="preserve">Zingen </w:t>
      </w:r>
      <w:r>
        <w:rPr>
          <w:rFonts w:asciiTheme="minorHAnsi" w:hAnsiTheme="minorHAnsi" w:cstheme="minorHAnsi"/>
          <w:b/>
          <w:color w:val="000000"/>
          <w:szCs w:val="24"/>
        </w:rPr>
        <w:t>Rode Liedboek 168 O Jezus Christus licht ze bij</w:t>
      </w:r>
    </w:p>
    <w:p w14:paraId="4199EA02" w14:textId="77777777" w:rsidR="005923CB" w:rsidRDefault="005923CB">
      <w:pPr>
        <w:rPr>
          <w:rFonts w:asciiTheme="minorHAnsi" w:hAnsiTheme="minorHAnsi" w:cstheme="minorHAnsi"/>
          <w:szCs w:val="24"/>
        </w:rPr>
      </w:pPr>
    </w:p>
    <w:p w14:paraId="48B337A0" w14:textId="77777777" w:rsidR="005923CB" w:rsidRDefault="00E5427B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Dankgebed en  voorbeden</w:t>
      </w:r>
      <w:r>
        <w:rPr>
          <w:rFonts w:asciiTheme="minorHAnsi" w:hAnsiTheme="minorHAnsi" w:cstheme="minorHAnsi"/>
          <w:bCs/>
          <w:szCs w:val="24"/>
        </w:rPr>
        <w:t xml:space="preserve">  worden besloten met een stil gebed en daarna het gezamenlijk bidden van het Onze Vader </w:t>
      </w:r>
    </w:p>
    <w:p w14:paraId="1E69DA5B" w14:textId="77777777" w:rsidR="005923CB" w:rsidRDefault="00E5427B">
      <w:pPr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Inzameling van de gaven - </w:t>
      </w:r>
      <w:r>
        <w:rPr>
          <w:rFonts w:asciiTheme="minorHAnsi" w:hAnsiTheme="minorHAnsi" w:cstheme="minorHAnsi"/>
          <w:bCs/>
          <w:i/>
          <w:iCs/>
          <w:szCs w:val="24"/>
        </w:rPr>
        <w:t>Orgelspel (ev. naam stuk en componist)</w:t>
      </w:r>
    </w:p>
    <w:p w14:paraId="5DEA97BE" w14:textId="77777777" w:rsidR="005923CB" w:rsidRDefault="005923CB">
      <w:pPr>
        <w:spacing w:line="276" w:lineRule="auto"/>
        <w:rPr>
          <w:rFonts w:asciiTheme="minorHAnsi" w:hAnsiTheme="minorHAnsi" w:cstheme="minorHAnsi"/>
          <w:bCs/>
          <w:i/>
          <w:iCs/>
          <w:szCs w:val="24"/>
          <w:u w:val="single"/>
        </w:rPr>
      </w:pPr>
    </w:p>
    <w:p w14:paraId="0BCC4731" w14:textId="77777777" w:rsidR="005923CB" w:rsidRDefault="00E5427B">
      <w:pPr>
        <w:spacing w:line="276" w:lineRule="auto"/>
        <w:rPr>
          <w:rFonts w:asciiTheme="minorHAnsi" w:hAnsiTheme="minorHAnsi" w:cstheme="minorHAnsi"/>
          <w:bCs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Uitgeleide en zegen</w:t>
      </w:r>
    </w:p>
    <w:p w14:paraId="36D3DD3F" w14:textId="2FA6360C" w:rsidR="005923CB" w:rsidRDefault="00E5427B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Zingen : 425  Vervuld va</w:t>
      </w:r>
      <w:r>
        <w:rPr>
          <w:rFonts w:asciiTheme="minorHAnsi" w:hAnsiTheme="minorHAnsi" w:cstheme="minorHAnsi"/>
          <w:b/>
          <w:szCs w:val="24"/>
        </w:rPr>
        <w:t xml:space="preserve">n uw zegen </w:t>
      </w:r>
    </w:p>
    <w:p w14:paraId="78DB876F" w14:textId="77777777" w:rsidR="005923CB" w:rsidRDefault="005923CB">
      <w:pPr>
        <w:sectPr w:rsidR="005923CB">
          <w:pgSz w:w="11906" w:h="16838"/>
          <w:pgMar w:top="1417" w:right="1417" w:bottom="1417" w:left="1417" w:header="0" w:footer="0" w:gutter="0"/>
          <w:cols w:space="708"/>
          <w:formProt w:val="0"/>
          <w:docGrid w:linePitch="600" w:charSpace="32768"/>
        </w:sectPr>
      </w:pPr>
    </w:p>
    <w:p w14:paraId="18E7AD74" w14:textId="77777777" w:rsidR="005923CB" w:rsidRDefault="00E5427B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Zegen </w:t>
      </w:r>
      <w:r>
        <w:rPr>
          <w:rFonts w:asciiTheme="minorHAnsi" w:hAnsiTheme="minorHAnsi" w:cstheme="minorHAnsi"/>
          <w:bCs/>
          <w:szCs w:val="24"/>
        </w:rPr>
        <w:t>– gezongen Amen (lied 431c Liedboek)</w:t>
      </w:r>
    </w:p>
    <w:p w14:paraId="0AF605FF" w14:textId="77777777" w:rsidR="005923CB" w:rsidRDefault="00E5427B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Orgelspel (ev. naam stuk en componist)</w:t>
      </w:r>
    </w:p>
    <w:p w14:paraId="1B50CCB9" w14:textId="77777777" w:rsidR="005923CB" w:rsidRDefault="00E5427B">
      <w:pPr>
        <w:spacing w:line="276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i/>
          <w:iCs/>
          <w:szCs w:val="24"/>
        </w:rPr>
        <w:t xml:space="preserve">U kunt vast de hand schudden van ouderling en predikant – u kunt ook nog even zitten om te luisteren. </w:t>
      </w:r>
    </w:p>
    <w:sectPr w:rsidR="005923CB">
      <w:type w:val="continuous"/>
      <w:pgSz w:w="11906" w:h="16838"/>
      <w:pgMar w:top="1417" w:right="1417" w:bottom="1417" w:left="1417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3CB"/>
    <w:rsid w:val="002D3A10"/>
    <w:rsid w:val="005923CB"/>
    <w:rsid w:val="00894D43"/>
    <w:rsid w:val="00E5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7017"/>
  <w15:docId w15:val="{5DC49C98-2EDD-4F79-B5D2-46B2C09A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785A"/>
    <w:rPr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2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b/>
      <w:sz w:val="20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/>
      <w:b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  <w:i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u w:val="single"/>
    </w:rPr>
  </w:style>
  <w:style w:type="paragraph" w:styleId="Kop7">
    <w:name w:val="heading 7"/>
    <w:basedOn w:val="Standaard"/>
    <w:next w:val="Standaard"/>
    <w:qFormat/>
    <w:pPr>
      <w:keepNext/>
      <w:ind w:left="1416"/>
      <w:jc w:val="center"/>
      <w:outlineLvl w:val="6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roza">
    <w:name w:val="proza"/>
    <w:basedOn w:val="Standaardalinea-lettertype"/>
    <w:qFormat/>
    <w:rsid w:val="00D575CA"/>
  </w:style>
  <w:style w:type="character" w:customStyle="1" w:styleId="versnum">
    <w:name w:val="versnum"/>
    <w:basedOn w:val="Standaardalinea-lettertype"/>
    <w:qFormat/>
    <w:rsid w:val="00D575CA"/>
  </w:style>
  <w:style w:type="character" w:customStyle="1" w:styleId="apple-converted-space">
    <w:name w:val="apple-converted-space"/>
    <w:basedOn w:val="Standaardalinea-lettertype"/>
    <w:qFormat/>
    <w:rsid w:val="00D575CA"/>
  </w:style>
  <w:style w:type="character" w:customStyle="1" w:styleId="apple-style-span">
    <w:name w:val="apple-style-span"/>
    <w:basedOn w:val="Standaardalinea-lettertype"/>
    <w:qFormat/>
    <w:rsid w:val="00043050"/>
  </w:style>
  <w:style w:type="character" w:customStyle="1" w:styleId="Internetkoppeling">
    <w:name w:val="Internetkoppeling"/>
    <w:rsid w:val="00B512F8"/>
    <w:rPr>
      <w:color w:val="0000FF"/>
      <w:u w:val="single"/>
    </w:rPr>
  </w:style>
  <w:style w:type="character" w:customStyle="1" w:styleId="v1">
    <w:name w:val="v1"/>
    <w:qFormat/>
    <w:rsid w:val="001B6C12"/>
    <w:rPr>
      <w:b w:val="0"/>
      <w:bCs w:val="0"/>
      <w:i w:val="0"/>
      <w:iCs w:val="0"/>
      <w:caps w:val="0"/>
      <w:smallCaps w:val="0"/>
      <w:color w:val="990000"/>
      <w:sz w:val="14"/>
      <w:szCs w:val="14"/>
    </w:rPr>
  </w:style>
  <w:style w:type="character" w:customStyle="1" w:styleId="Standaard1">
    <w:name w:val="Standaard1"/>
    <w:basedOn w:val="Standaardalinea-lettertype"/>
    <w:qFormat/>
    <w:rsid w:val="00884FD1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qFormat/>
    <w:rsid w:val="00771DDF"/>
  </w:style>
  <w:style w:type="character" w:customStyle="1" w:styleId="Voetnootanker">
    <w:name w:val="Voetnootanker"/>
    <w:rPr>
      <w:vertAlign w:val="superscript"/>
    </w:rPr>
  </w:style>
  <w:style w:type="character" w:customStyle="1" w:styleId="FootnoteCharacters">
    <w:name w:val="Footnote Characters"/>
    <w:basedOn w:val="Standaardalinea-lettertype"/>
    <w:uiPriority w:val="99"/>
    <w:semiHidden/>
    <w:unhideWhenUsed/>
    <w:qFormat/>
    <w:rsid w:val="00771DDF"/>
    <w:rPr>
      <w:vertAlign w:val="superscript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9550C5"/>
    <w:rPr>
      <w:sz w:val="24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9550C5"/>
    <w:rPr>
      <w:sz w:val="24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Plattetekst">
    <w:name w:val="Body Text"/>
    <w:basedOn w:val="Standaard"/>
    <w:semiHidden/>
    <w:rPr>
      <w:b/>
    </w:rPr>
  </w:style>
  <w:style w:type="paragraph" w:styleId="Lijst">
    <w:name w:val="List"/>
    <w:basedOn w:val="Plattetekst"/>
    <w:rPr>
      <w:rFonts w:cs="Lucida 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Lucida Sans"/>
    </w:rPr>
  </w:style>
  <w:style w:type="paragraph" w:customStyle="1" w:styleId="Kop60">
    <w:name w:val="Kop6"/>
    <w:basedOn w:val="Standaard"/>
    <w:qFormat/>
    <w:rPr>
      <w:b/>
      <w:i/>
    </w:rPr>
  </w:style>
  <w:style w:type="paragraph" w:styleId="Plattetekstinspringen">
    <w:name w:val="Body Text Indent"/>
    <w:basedOn w:val="Standaard"/>
    <w:semiHidden/>
    <w:pPr>
      <w:ind w:left="1416"/>
      <w:jc w:val="center"/>
    </w:pPr>
    <w:rPr>
      <w:b/>
      <w:i/>
    </w:rPr>
  </w:style>
  <w:style w:type="paragraph" w:styleId="Bloktekst">
    <w:name w:val="Block Text"/>
    <w:basedOn w:val="Standaard"/>
    <w:semiHidden/>
    <w:qFormat/>
    <w:pPr>
      <w:ind w:left="567" w:right="3402"/>
    </w:pPr>
    <w:rPr>
      <w:rFonts w:ascii="Arial" w:hAnsi="Arial"/>
      <w:b/>
    </w:rPr>
  </w:style>
  <w:style w:type="paragraph" w:styleId="Tekstzonderopmaak">
    <w:name w:val="Plain Text"/>
    <w:basedOn w:val="Standaard"/>
    <w:semiHidden/>
    <w:qFormat/>
    <w:rPr>
      <w:rFonts w:ascii="Courier New" w:hAnsi="Courier New"/>
      <w:sz w:val="20"/>
    </w:rPr>
  </w:style>
  <w:style w:type="paragraph" w:styleId="Lijstalinea">
    <w:name w:val="List Paragraph"/>
    <w:basedOn w:val="Standaard"/>
    <w:uiPriority w:val="72"/>
    <w:qFormat/>
    <w:rsid w:val="00CB737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1DDF"/>
    <w:rPr>
      <w:sz w:val="20"/>
    </w:rPr>
  </w:style>
  <w:style w:type="paragraph" w:customStyle="1" w:styleId="Kop-envoettekst">
    <w:name w:val="Kop- en voettekst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9550C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9550C5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uiPriority w:val="99"/>
    <w:unhideWhenUsed/>
    <w:qFormat/>
    <w:rsid w:val="005D0F45"/>
    <w:pPr>
      <w:spacing w:beforeAutospacing="1" w:afterAutospacing="1"/>
    </w:pPr>
    <w:rPr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3849-961A-40B4-B158-3E35D48E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263</Characters>
  <Application>Microsoft Office Word</Application>
  <DocSecurity>0</DocSecurity>
  <Lines>10</Lines>
  <Paragraphs>2</Paragraphs>
  <ScaleCrop>false</ScaleCrop>
  <Company> 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subject/>
  <dc:creator>Rodenburg Business Engineering</dc:creator>
  <dc:description/>
  <cp:lastModifiedBy>Annet Dekker</cp:lastModifiedBy>
  <cp:revision>3</cp:revision>
  <cp:lastPrinted>2021-05-30T06:29:00Z</cp:lastPrinted>
  <dcterms:created xsi:type="dcterms:W3CDTF">2026-01-26T10:28:00Z</dcterms:created>
  <dcterms:modified xsi:type="dcterms:W3CDTF">2026-01-26T10:28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